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753CF" w14:textId="4EF989B7" w:rsidR="006F2EC2" w:rsidRDefault="00FA7AC7" w:rsidP="006F2EC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</w:t>
      </w:r>
      <w:r w:rsidR="006F2EC2">
        <w:rPr>
          <w:rFonts w:asciiTheme="minorHAnsi" w:hAnsiTheme="minorHAnsi" w:cstheme="minorHAnsi"/>
        </w:rPr>
        <w:t xml:space="preserve"> </w:t>
      </w:r>
      <w:r w:rsidR="006F2EC2" w:rsidRPr="00FA7AC7">
        <w:rPr>
          <w:rFonts w:asciiTheme="minorHAnsi" w:hAnsiTheme="minorHAnsi" w:cstheme="minorHAnsi"/>
        </w:rPr>
        <w:t>Z</w:t>
      </w:r>
      <w:r w:rsidR="006F2EC2">
        <w:rPr>
          <w:rFonts w:asciiTheme="minorHAnsi" w:hAnsiTheme="minorHAnsi" w:cstheme="minorHAnsi"/>
        </w:rPr>
        <w:t>ałącznik Nr 2</w:t>
      </w:r>
    </w:p>
    <w:p w14:paraId="4FAF15C5" w14:textId="51707247" w:rsidR="006F2EC2" w:rsidRDefault="006F2EC2" w:rsidP="006F2EC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Z</w:t>
      </w:r>
      <w:r w:rsidRPr="00FA7AC7">
        <w:rPr>
          <w:rFonts w:asciiTheme="minorHAnsi" w:hAnsiTheme="minorHAnsi" w:cstheme="minorHAnsi"/>
        </w:rPr>
        <w:t xml:space="preserve">arządzenia </w:t>
      </w:r>
      <w:r>
        <w:rPr>
          <w:rFonts w:asciiTheme="minorHAnsi" w:hAnsiTheme="minorHAnsi" w:cstheme="minorHAnsi"/>
        </w:rPr>
        <w:t xml:space="preserve">Nr </w:t>
      </w:r>
      <w:r w:rsidR="00C71CB5">
        <w:rPr>
          <w:rFonts w:asciiTheme="minorHAnsi" w:hAnsiTheme="minorHAnsi" w:cstheme="minorHAnsi"/>
        </w:rPr>
        <w:t>115/2022</w:t>
      </w:r>
    </w:p>
    <w:p w14:paraId="0AE314CA" w14:textId="5045B63C" w:rsidR="006F2EC2" w:rsidRDefault="006F2EC2" w:rsidP="006F2EC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Burmistrza Miasta i Gminy Prabuty</w:t>
      </w:r>
    </w:p>
    <w:p w14:paraId="44A14447" w14:textId="72056B27" w:rsidR="006F2EC2" w:rsidRDefault="006F2EC2" w:rsidP="006F2EC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z dnia 1</w:t>
      </w:r>
      <w:r w:rsidR="00C71CB5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 października 2022 r.</w:t>
      </w:r>
    </w:p>
    <w:p w14:paraId="7AEDFC7C" w14:textId="79C528CA" w:rsidR="00FA7AC7" w:rsidRDefault="00FA7AC7" w:rsidP="00FA7A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</w:t>
      </w:r>
    </w:p>
    <w:p w14:paraId="16FC2526" w14:textId="77777777" w:rsidR="00FA7AC7" w:rsidRDefault="00FA7AC7" w:rsidP="00FA7AC7">
      <w:pPr>
        <w:jc w:val="both"/>
        <w:rPr>
          <w:rFonts w:asciiTheme="minorHAnsi" w:hAnsiTheme="minorHAnsi" w:cstheme="minorHAnsi"/>
        </w:rPr>
      </w:pPr>
    </w:p>
    <w:p w14:paraId="6229EACF" w14:textId="77777777" w:rsidR="00FA7AC7" w:rsidRDefault="00E04ADB" w:rsidP="00FA7AC7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PRAWOZDANIE Z WYKONANIA ZADANIA</w:t>
      </w:r>
      <w:r w:rsidR="0066087A">
        <w:rPr>
          <w:rFonts w:asciiTheme="minorHAnsi" w:hAnsiTheme="minorHAnsi" w:cstheme="minorHAnsi"/>
          <w:b/>
        </w:rPr>
        <w:t>,</w:t>
      </w:r>
      <w:r>
        <w:rPr>
          <w:rFonts w:asciiTheme="minorHAnsi" w:hAnsiTheme="minorHAnsi" w:cstheme="minorHAnsi"/>
          <w:b/>
        </w:rPr>
        <w:t xml:space="preserve"> NA KTÓRE ZOSTAŁA UDZIELONA</w:t>
      </w:r>
      <w:r w:rsidR="00FA7AC7" w:rsidRPr="00B62B6E">
        <w:rPr>
          <w:rFonts w:asciiTheme="minorHAnsi" w:hAnsiTheme="minorHAnsi" w:cstheme="minorHAnsi"/>
          <w:b/>
        </w:rPr>
        <w:t xml:space="preserve"> DOTACJ</w:t>
      </w:r>
      <w:r w:rsidR="0066087A">
        <w:rPr>
          <w:rFonts w:asciiTheme="minorHAnsi" w:hAnsiTheme="minorHAnsi" w:cstheme="minorHAnsi"/>
          <w:b/>
        </w:rPr>
        <w:t>A</w:t>
      </w:r>
      <w:r w:rsidR="00FA7AC7" w:rsidRPr="00B62B6E">
        <w:rPr>
          <w:rFonts w:asciiTheme="minorHAnsi" w:hAnsiTheme="minorHAnsi" w:cstheme="minorHAnsi"/>
          <w:b/>
        </w:rPr>
        <w:t xml:space="preserve"> CELOW</w:t>
      </w:r>
      <w:r w:rsidR="0066087A">
        <w:rPr>
          <w:rFonts w:asciiTheme="minorHAnsi" w:hAnsiTheme="minorHAnsi" w:cstheme="minorHAnsi"/>
          <w:b/>
        </w:rPr>
        <w:t>A</w:t>
      </w:r>
      <w:r w:rsidR="00FA7AC7" w:rsidRPr="00B62B6E">
        <w:rPr>
          <w:rFonts w:asciiTheme="minorHAnsi" w:hAnsiTheme="minorHAnsi" w:cstheme="minorHAnsi"/>
          <w:b/>
        </w:rPr>
        <w:t xml:space="preserve"> Z ZAKRESU ROZWOJU SPORTU NA TERENIE MIASTA I GMINY PRABUTY </w:t>
      </w:r>
      <w:r w:rsidR="00E768E0">
        <w:rPr>
          <w:rFonts w:asciiTheme="minorHAnsi" w:hAnsiTheme="minorHAnsi" w:cstheme="minorHAnsi"/>
          <w:b/>
        </w:rPr>
        <w:t xml:space="preserve">                    </w:t>
      </w:r>
      <w:r w:rsidR="00FA7AC7" w:rsidRPr="00B62B6E">
        <w:rPr>
          <w:rFonts w:asciiTheme="minorHAnsi" w:hAnsiTheme="minorHAnsi" w:cstheme="minorHAnsi"/>
          <w:b/>
        </w:rPr>
        <w:t xml:space="preserve">W ROKU </w:t>
      </w:r>
      <w:r w:rsidR="00D96075">
        <w:rPr>
          <w:rFonts w:asciiTheme="minorHAnsi" w:hAnsiTheme="minorHAnsi" w:cstheme="minorHAnsi"/>
          <w:b/>
        </w:rPr>
        <w:t xml:space="preserve"> </w:t>
      </w:r>
      <w:r w:rsidR="00E768E0">
        <w:rPr>
          <w:rFonts w:asciiTheme="minorHAnsi" w:hAnsiTheme="minorHAnsi" w:cstheme="minorHAnsi"/>
          <w:b/>
        </w:rPr>
        <w:t>…………..</w:t>
      </w:r>
    </w:p>
    <w:p w14:paraId="7D21F664" w14:textId="77777777" w:rsidR="00266A87" w:rsidRPr="00B62B6E" w:rsidRDefault="00266A87" w:rsidP="00FA7AC7">
      <w:pPr>
        <w:jc w:val="center"/>
        <w:rPr>
          <w:rFonts w:asciiTheme="minorHAnsi" w:hAnsiTheme="minorHAnsi" w:cstheme="minorHAnsi"/>
          <w:b/>
        </w:rPr>
      </w:pPr>
    </w:p>
    <w:p w14:paraId="1AF64973" w14:textId="77777777" w:rsidR="00FA7AC7" w:rsidRDefault="00266A87" w:rsidP="00266A87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ata składan</w:t>
      </w:r>
      <w:r w:rsidR="00D96075">
        <w:rPr>
          <w:rFonts w:asciiTheme="minorHAnsi" w:hAnsiTheme="minorHAnsi" w:cstheme="minorHAnsi"/>
          <w:b/>
        </w:rPr>
        <w:t>ia</w:t>
      </w:r>
      <w:r>
        <w:rPr>
          <w:rFonts w:asciiTheme="minorHAnsi" w:hAnsiTheme="minorHAnsi" w:cstheme="minorHAnsi"/>
          <w:b/>
        </w:rPr>
        <w:t xml:space="preserve"> </w:t>
      </w:r>
      <w:r w:rsidR="0066087A">
        <w:rPr>
          <w:rFonts w:asciiTheme="minorHAnsi" w:hAnsiTheme="minorHAnsi" w:cstheme="minorHAnsi"/>
          <w:b/>
        </w:rPr>
        <w:t>sprawozdania</w:t>
      </w:r>
      <w:r>
        <w:rPr>
          <w:rFonts w:asciiTheme="minorHAnsi" w:hAnsiTheme="minorHAnsi" w:cstheme="minorHAnsi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6A87" w14:paraId="5EDC9A74" w14:textId="77777777" w:rsidTr="00266A87">
        <w:tc>
          <w:tcPr>
            <w:tcW w:w="9212" w:type="dxa"/>
          </w:tcPr>
          <w:p w14:paraId="756C82A3" w14:textId="77777777" w:rsidR="00266A87" w:rsidRDefault="00266A87" w:rsidP="001B2C22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501E3C11" w14:textId="77777777" w:rsidR="00266A87" w:rsidRPr="00B62B6E" w:rsidRDefault="00266A87" w:rsidP="00266A87">
      <w:pPr>
        <w:jc w:val="both"/>
        <w:rPr>
          <w:rFonts w:asciiTheme="minorHAnsi" w:hAnsiTheme="minorHAnsi" w:cstheme="minorHAnsi"/>
          <w:b/>
        </w:rPr>
      </w:pPr>
    </w:p>
    <w:p w14:paraId="32F32F8B" w14:textId="77777777" w:rsidR="00B62B6E" w:rsidRDefault="0066087A" w:rsidP="0066087A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umer umow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6087A" w14:paraId="5075FEFC" w14:textId="77777777" w:rsidTr="0066087A">
        <w:tc>
          <w:tcPr>
            <w:tcW w:w="9212" w:type="dxa"/>
          </w:tcPr>
          <w:p w14:paraId="3673B965" w14:textId="77777777" w:rsidR="0066087A" w:rsidRDefault="0066087A" w:rsidP="0066087A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109C1FA0" w14:textId="77777777" w:rsidR="00E768E0" w:rsidRDefault="00E768E0" w:rsidP="0066087A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59C3FCC9" w14:textId="77777777" w:rsidR="0066087A" w:rsidRDefault="0066087A" w:rsidP="0066087A">
      <w:pPr>
        <w:jc w:val="both"/>
        <w:rPr>
          <w:rFonts w:asciiTheme="minorHAnsi" w:hAnsiTheme="minorHAnsi" w:cstheme="minorHAnsi"/>
          <w:b/>
        </w:rPr>
      </w:pPr>
    </w:p>
    <w:p w14:paraId="4EC592CB" w14:textId="77777777" w:rsidR="00FA7AC7" w:rsidRPr="00D73D86" w:rsidRDefault="00D73D86" w:rsidP="00D73D86">
      <w:pPr>
        <w:jc w:val="both"/>
        <w:rPr>
          <w:rFonts w:asciiTheme="minorHAnsi" w:hAnsiTheme="minorHAnsi" w:cstheme="minorHAnsi"/>
          <w:b/>
        </w:rPr>
      </w:pPr>
      <w:r w:rsidRPr="00D73D86">
        <w:rPr>
          <w:rFonts w:asciiTheme="minorHAnsi" w:hAnsiTheme="minorHAnsi" w:cstheme="minorHAnsi"/>
          <w:b/>
        </w:rPr>
        <w:t>N</w:t>
      </w:r>
      <w:r w:rsidR="00FA7AC7" w:rsidRPr="00D73D86">
        <w:rPr>
          <w:rFonts w:asciiTheme="minorHAnsi" w:hAnsiTheme="minorHAnsi" w:cstheme="minorHAnsi"/>
          <w:b/>
        </w:rPr>
        <w:t>azwa zadania</w:t>
      </w:r>
      <w:r w:rsidRPr="00D73D86">
        <w:rPr>
          <w:rFonts w:asciiTheme="minorHAnsi" w:hAnsiTheme="minorHAnsi" w:cstheme="minorHAnsi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73D86" w14:paraId="669AF99C" w14:textId="77777777" w:rsidTr="00D73D86">
        <w:tc>
          <w:tcPr>
            <w:tcW w:w="9212" w:type="dxa"/>
          </w:tcPr>
          <w:p w14:paraId="0C9D658B" w14:textId="77777777" w:rsidR="00D73D86" w:rsidRPr="001B2C22" w:rsidRDefault="00D73D86" w:rsidP="00D73D86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0D4D3946" w14:textId="77777777" w:rsidR="00D73D86" w:rsidRPr="001B2C22" w:rsidRDefault="00D73D86" w:rsidP="00E768E0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6266C4F0" w14:textId="77777777" w:rsidR="00B62B6E" w:rsidRDefault="00B62B6E" w:rsidP="00FA7AC7">
      <w:pPr>
        <w:jc w:val="center"/>
        <w:rPr>
          <w:rFonts w:asciiTheme="minorHAnsi" w:hAnsiTheme="minorHAnsi" w:cstheme="minorHAnsi"/>
        </w:rPr>
      </w:pPr>
    </w:p>
    <w:p w14:paraId="1B9E2147" w14:textId="77777777" w:rsidR="00D73D86" w:rsidRDefault="00D73D86" w:rsidP="00D73D86">
      <w:pPr>
        <w:jc w:val="both"/>
        <w:rPr>
          <w:rFonts w:asciiTheme="minorHAnsi" w:hAnsiTheme="minorHAnsi" w:cstheme="minorHAnsi"/>
        </w:rPr>
      </w:pPr>
    </w:p>
    <w:p w14:paraId="1C6F5E76" w14:textId="77777777" w:rsidR="00B62B6E" w:rsidRPr="00D73D86" w:rsidRDefault="0066087A" w:rsidP="00D73D86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K</w:t>
      </w:r>
      <w:r w:rsidR="00B62B6E" w:rsidRPr="00D73D86">
        <w:rPr>
          <w:rFonts w:asciiTheme="minorHAnsi" w:hAnsiTheme="minorHAnsi" w:cstheme="minorHAnsi"/>
          <w:b/>
        </w:rPr>
        <w:t>wota</w:t>
      </w:r>
      <w:r>
        <w:rPr>
          <w:rFonts w:asciiTheme="minorHAnsi" w:hAnsiTheme="minorHAnsi" w:cstheme="minorHAnsi"/>
          <w:b/>
        </w:rPr>
        <w:t xml:space="preserve"> podlegająca rozliczeniu</w:t>
      </w:r>
      <w:r w:rsidR="00D73D86" w:rsidRPr="00D73D86">
        <w:rPr>
          <w:rFonts w:asciiTheme="minorHAnsi" w:hAnsiTheme="minorHAnsi" w:cstheme="minorHAnsi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73D86" w14:paraId="4F996499" w14:textId="77777777" w:rsidTr="00D73D86">
        <w:tc>
          <w:tcPr>
            <w:tcW w:w="9212" w:type="dxa"/>
          </w:tcPr>
          <w:p w14:paraId="77879B26" w14:textId="77777777" w:rsidR="00D73D86" w:rsidRDefault="00D73D86" w:rsidP="00D73D86">
            <w:pPr>
              <w:jc w:val="both"/>
              <w:rPr>
                <w:rFonts w:asciiTheme="minorHAnsi" w:hAnsiTheme="minorHAnsi" w:cstheme="minorHAnsi"/>
              </w:rPr>
            </w:pPr>
          </w:p>
          <w:p w14:paraId="2857E92E" w14:textId="77777777" w:rsidR="00D73D86" w:rsidRDefault="00D73D86" w:rsidP="00D73D86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AB52815" w14:textId="77777777" w:rsidR="00D73D86" w:rsidRDefault="00D73D86" w:rsidP="00D73D86">
      <w:pPr>
        <w:jc w:val="both"/>
        <w:rPr>
          <w:rFonts w:asciiTheme="minorHAnsi" w:hAnsiTheme="minorHAnsi" w:cstheme="minorHAnsi"/>
        </w:rPr>
      </w:pPr>
    </w:p>
    <w:p w14:paraId="22CF9A0D" w14:textId="77777777" w:rsidR="00B62B6E" w:rsidRDefault="00B62B6E" w:rsidP="00FA7AC7">
      <w:pPr>
        <w:jc w:val="center"/>
        <w:rPr>
          <w:rFonts w:asciiTheme="minorHAnsi" w:hAnsiTheme="minorHAnsi" w:cstheme="minorHAnsi"/>
        </w:rPr>
      </w:pPr>
    </w:p>
    <w:p w14:paraId="1155B832" w14:textId="77777777" w:rsidR="00B62B6E" w:rsidRPr="00D73D86" w:rsidRDefault="00D73D86" w:rsidP="00D73D86">
      <w:pPr>
        <w:jc w:val="both"/>
        <w:rPr>
          <w:rFonts w:asciiTheme="minorHAnsi" w:hAnsiTheme="minorHAnsi" w:cstheme="minorHAnsi"/>
          <w:b/>
        </w:rPr>
      </w:pPr>
      <w:r w:rsidRPr="00D73D86">
        <w:rPr>
          <w:rFonts w:asciiTheme="minorHAnsi" w:hAnsiTheme="minorHAnsi" w:cstheme="minorHAnsi"/>
          <w:b/>
        </w:rPr>
        <w:t>O</w:t>
      </w:r>
      <w:r w:rsidR="00B62B6E" w:rsidRPr="00D73D86">
        <w:rPr>
          <w:rFonts w:asciiTheme="minorHAnsi" w:hAnsiTheme="minorHAnsi" w:cstheme="minorHAnsi"/>
          <w:b/>
        </w:rPr>
        <w:t>kres realizacji zadania</w:t>
      </w:r>
      <w:r w:rsidRPr="00D73D86">
        <w:rPr>
          <w:rFonts w:asciiTheme="minorHAnsi" w:hAnsiTheme="minorHAnsi" w:cstheme="minorHAnsi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73D86" w14:paraId="2D994FE6" w14:textId="77777777" w:rsidTr="00D73D86">
        <w:tc>
          <w:tcPr>
            <w:tcW w:w="9212" w:type="dxa"/>
          </w:tcPr>
          <w:p w14:paraId="208816FB" w14:textId="77777777" w:rsidR="00D73D86" w:rsidRDefault="00D73D86" w:rsidP="00D73D86">
            <w:pPr>
              <w:jc w:val="both"/>
              <w:rPr>
                <w:rFonts w:asciiTheme="minorHAnsi" w:hAnsiTheme="minorHAnsi" w:cstheme="minorHAnsi"/>
              </w:rPr>
            </w:pPr>
          </w:p>
          <w:p w14:paraId="1FE6533B" w14:textId="77777777" w:rsidR="00E768E0" w:rsidRDefault="00E768E0" w:rsidP="00D73D86">
            <w:pPr>
              <w:jc w:val="both"/>
              <w:rPr>
                <w:rFonts w:asciiTheme="minorHAnsi" w:hAnsiTheme="minorHAnsi" w:cstheme="minorHAnsi"/>
              </w:rPr>
            </w:pPr>
          </w:p>
          <w:p w14:paraId="6213D32D" w14:textId="77777777" w:rsidR="00E768E0" w:rsidRDefault="00E768E0" w:rsidP="00D73D86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D9AE944" w14:textId="77777777" w:rsidR="00D73D86" w:rsidRDefault="00D73D86" w:rsidP="00D73D86">
      <w:pPr>
        <w:jc w:val="both"/>
        <w:rPr>
          <w:rFonts w:asciiTheme="minorHAnsi" w:hAnsiTheme="minorHAnsi" w:cstheme="minorHAnsi"/>
        </w:rPr>
      </w:pPr>
    </w:p>
    <w:p w14:paraId="6AF3D72D" w14:textId="77777777" w:rsidR="00FA7AC7" w:rsidRDefault="00FA7AC7" w:rsidP="00FA7AC7">
      <w:pPr>
        <w:jc w:val="center"/>
        <w:rPr>
          <w:rFonts w:asciiTheme="minorHAnsi" w:hAnsiTheme="minorHAnsi" w:cstheme="minorHAnsi"/>
        </w:rPr>
      </w:pPr>
    </w:p>
    <w:p w14:paraId="2792D4C2" w14:textId="77777777" w:rsidR="00FA7AC7" w:rsidRDefault="00FA7AC7" w:rsidP="00FA7AC7">
      <w:pPr>
        <w:jc w:val="both"/>
        <w:rPr>
          <w:rFonts w:asciiTheme="minorHAnsi" w:hAnsiTheme="minorHAnsi" w:cstheme="minorHAnsi"/>
          <w:b/>
        </w:rPr>
      </w:pPr>
      <w:r w:rsidRPr="00D73D86">
        <w:rPr>
          <w:rFonts w:asciiTheme="minorHAnsi" w:hAnsiTheme="minorHAnsi" w:cstheme="minorHAnsi"/>
          <w:b/>
        </w:rPr>
        <w:t xml:space="preserve">1. </w:t>
      </w:r>
      <w:r w:rsidR="0066087A">
        <w:rPr>
          <w:rFonts w:asciiTheme="minorHAnsi" w:hAnsiTheme="minorHAnsi" w:cstheme="minorHAnsi"/>
          <w:b/>
        </w:rPr>
        <w:t>Informacje o podmiocie składającym sprawozdanie</w:t>
      </w:r>
      <w:r w:rsidRPr="00D73D86">
        <w:rPr>
          <w:rFonts w:asciiTheme="minorHAnsi" w:hAnsiTheme="minorHAnsi" w:cstheme="minorHAnsi"/>
          <w:b/>
        </w:rPr>
        <w:t>:</w:t>
      </w:r>
    </w:p>
    <w:p w14:paraId="46F8D03F" w14:textId="77777777" w:rsidR="00D73D86" w:rsidRPr="00D73D86" w:rsidRDefault="00D73D86" w:rsidP="00FA7AC7">
      <w:pPr>
        <w:jc w:val="both"/>
        <w:rPr>
          <w:rFonts w:asciiTheme="minorHAnsi" w:hAnsiTheme="minorHAnsi" w:cstheme="minorHAnsi"/>
          <w:b/>
        </w:rPr>
      </w:pPr>
    </w:p>
    <w:p w14:paraId="5259DC73" w14:textId="77777777" w:rsidR="00FA7AC7" w:rsidRDefault="00FA7AC7" w:rsidP="00FA7A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 nazwa klubu sportowego</w:t>
      </w:r>
      <w:r w:rsidR="00B62B6E">
        <w:rPr>
          <w:rFonts w:asciiTheme="minorHAnsi" w:hAnsiTheme="minorHAnsi" w:cstheme="minorHAns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2B6E" w14:paraId="6FF905E5" w14:textId="77777777" w:rsidTr="00B62B6E">
        <w:tc>
          <w:tcPr>
            <w:tcW w:w="9212" w:type="dxa"/>
          </w:tcPr>
          <w:p w14:paraId="5C6B0044" w14:textId="77777777" w:rsidR="00B62B6E" w:rsidRDefault="00B62B6E" w:rsidP="00E768E0">
            <w:pPr>
              <w:jc w:val="both"/>
              <w:rPr>
                <w:rFonts w:asciiTheme="minorHAnsi" w:hAnsiTheme="minorHAnsi" w:cstheme="minorHAnsi"/>
              </w:rPr>
            </w:pPr>
          </w:p>
          <w:p w14:paraId="0FF61E67" w14:textId="77777777" w:rsidR="00E768E0" w:rsidRDefault="00E768E0" w:rsidP="00E768E0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F641009" w14:textId="77777777" w:rsidR="00B62B6E" w:rsidRDefault="00B62B6E" w:rsidP="00FA7AC7">
      <w:pPr>
        <w:jc w:val="both"/>
        <w:rPr>
          <w:rFonts w:asciiTheme="minorHAnsi" w:hAnsiTheme="minorHAnsi" w:cstheme="minorHAnsi"/>
        </w:rPr>
      </w:pPr>
    </w:p>
    <w:p w14:paraId="7CC80E32" w14:textId="77777777" w:rsidR="00FA7AC7" w:rsidRDefault="00FA7AC7" w:rsidP="00FA7A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) adres klubu sportowego</w:t>
      </w:r>
      <w:r w:rsidR="001D37DF">
        <w:rPr>
          <w:rFonts w:asciiTheme="minorHAnsi" w:hAnsiTheme="minorHAnsi" w:cstheme="minorHAns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2B6E" w14:paraId="3BE872F3" w14:textId="77777777" w:rsidTr="00B62B6E">
        <w:tc>
          <w:tcPr>
            <w:tcW w:w="9212" w:type="dxa"/>
          </w:tcPr>
          <w:p w14:paraId="21D587B5" w14:textId="77777777" w:rsidR="00B62B6E" w:rsidRDefault="00B62B6E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17C3E1D4" w14:textId="77777777" w:rsidR="00B62B6E" w:rsidRDefault="00B62B6E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50BB48E6" w14:textId="77777777" w:rsidR="00E768E0" w:rsidRDefault="00E768E0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F8EB47C" w14:textId="77777777" w:rsidR="00B62B6E" w:rsidRDefault="00B62B6E" w:rsidP="00FA7AC7">
      <w:pPr>
        <w:jc w:val="both"/>
        <w:rPr>
          <w:rFonts w:asciiTheme="minorHAnsi" w:hAnsiTheme="minorHAnsi" w:cstheme="minorHAnsi"/>
        </w:rPr>
      </w:pPr>
    </w:p>
    <w:p w14:paraId="00AEDB95" w14:textId="77777777" w:rsidR="00FA7AC7" w:rsidRDefault="00FA7AC7" w:rsidP="00FA7A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) nr telefonu, adres e-mail klubu sport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2B6E" w14:paraId="62061504" w14:textId="77777777" w:rsidTr="00B62B6E">
        <w:tc>
          <w:tcPr>
            <w:tcW w:w="9212" w:type="dxa"/>
          </w:tcPr>
          <w:p w14:paraId="4F2A9122" w14:textId="77777777" w:rsidR="00B62B6E" w:rsidRDefault="00B62B6E" w:rsidP="00E768E0">
            <w:pPr>
              <w:jc w:val="both"/>
              <w:rPr>
                <w:rFonts w:asciiTheme="minorHAnsi" w:hAnsiTheme="minorHAnsi" w:cstheme="minorHAnsi"/>
              </w:rPr>
            </w:pPr>
          </w:p>
          <w:p w14:paraId="2F0EB36C" w14:textId="77777777" w:rsidR="00E768E0" w:rsidRDefault="00E768E0" w:rsidP="00E768E0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E61320B" w14:textId="77777777" w:rsidR="00B62B6E" w:rsidRDefault="00B62B6E" w:rsidP="00FA7AC7">
      <w:pPr>
        <w:jc w:val="both"/>
        <w:rPr>
          <w:rFonts w:asciiTheme="minorHAnsi" w:hAnsiTheme="minorHAnsi" w:cstheme="minorHAnsi"/>
        </w:rPr>
      </w:pPr>
    </w:p>
    <w:p w14:paraId="11C97F94" w14:textId="77777777" w:rsidR="00FA7AC7" w:rsidRDefault="00FA7AC7" w:rsidP="00FA7A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) status prawny klubu sportowego</w:t>
      </w:r>
      <w:r w:rsidR="001D37DF">
        <w:rPr>
          <w:rFonts w:asciiTheme="minorHAnsi" w:hAnsiTheme="minorHAnsi" w:cstheme="minorHAns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2B6E" w14:paraId="7B0E0A7E" w14:textId="77777777" w:rsidTr="00B62B6E">
        <w:tc>
          <w:tcPr>
            <w:tcW w:w="9212" w:type="dxa"/>
          </w:tcPr>
          <w:p w14:paraId="7A30115A" w14:textId="77777777" w:rsidR="00B62B6E" w:rsidRDefault="00B62B6E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21169991" w14:textId="77777777" w:rsidR="00B62B6E" w:rsidRDefault="00B62B6E" w:rsidP="00F9384C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4B5742A" w14:textId="77777777" w:rsidR="00B62B6E" w:rsidRDefault="00B62B6E" w:rsidP="00FA7AC7">
      <w:pPr>
        <w:jc w:val="both"/>
        <w:rPr>
          <w:rFonts w:asciiTheme="minorHAnsi" w:hAnsiTheme="minorHAnsi" w:cstheme="minorHAnsi"/>
        </w:rPr>
      </w:pPr>
    </w:p>
    <w:p w14:paraId="20365AC8" w14:textId="77777777" w:rsidR="00FA7AC7" w:rsidRDefault="00FA7AC7" w:rsidP="00FA7A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) data rejestracji podmiotu</w:t>
      </w:r>
      <w:r w:rsidR="001D37DF">
        <w:rPr>
          <w:rFonts w:asciiTheme="minorHAnsi" w:hAnsiTheme="minorHAnsi" w:cstheme="minorHAns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2B6E" w14:paraId="564D20F1" w14:textId="77777777" w:rsidTr="00B62B6E">
        <w:tc>
          <w:tcPr>
            <w:tcW w:w="9212" w:type="dxa"/>
          </w:tcPr>
          <w:p w14:paraId="6045773B" w14:textId="77777777" w:rsidR="00B62B6E" w:rsidRDefault="00B62B6E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63FC04B3" w14:textId="77777777" w:rsidR="00B62B6E" w:rsidRDefault="00B62B6E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7F59630" w14:textId="77777777" w:rsidR="001D37DF" w:rsidRDefault="001D37DF" w:rsidP="00FA7A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</w:p>
    <w:p w14:paraId="538FAB11" w14:textId="77777777" w:rsidR="00D96075" w:rsidRDefault="00D96075" w:rsidP="00FA7AC7">
      <w:pPr>
        <w:jc w:val="both"/>
        <w:rPr>
          <w:rFonts w:asciiTheme="minorHAnsi" w:hAnsiTheme="minorHAnsi" w:cstheme="minorHAnsi"/>
          <w:b/>
        </w:rPr>
      </w:pPr>
    </w:p>
    <w:p w14:paraId="49A2A023" w14:textId="77777777" w:rsidR="00B62B6E" w:rsidRDefault="00B62B6E" w:rsidP="00FA7AC7">
      <w:pPr>
        <w:jc w:val="both"/>
        <w:rPr>
          <w:rFonts w:asciiTheme="minorHAnsi" w:hAnsiTheme="minorHAnsi" w:cstheme="minorHAnsi"/>
          <w:b/>
        </w:rPr>
      </w:pPr>
      <w:r w:rsidRPr="00D73D86">
        <w:rPr>
          <w:rFonts w:asciiTheme="minorHAnsi" w:hAnsiTheme="minorHAnsi" w:cstheme="minorHAnsi"/>
          <w:b/>
        </w:rPr>
        <w:t xml:space="preserve">2. </w:t>
      </w:r>
      <w:r w:rsidR="0066087A">
        <w:rPr>
          <w:rFonts w:asciiTheme="minorHAnsi" w:hAnsiTheme="minorHAnsi" w:cstheme="minorHAnsi"/>
          <w:b/>
        </w:rPr>
        <w:t>Sprawozdanie merytoryczne:</w:t>
      </w:r>
    </w:p>
    <w:p w14:paraId="7EE64D4E" w14:textId="77777777" w:rsidR="00D73D86" w:rsidRPr="00D73D86" w:rsidRDefault="00D73D86" w:rsidP="00FA7AC7">
      <w:pPr>
        <w:jc w:val="both"/>
        <w:rPr>
          <w:rFonts w:asciiTheme="minorHAnsi" w:hAnsiTheme="minorHAnsi" w:cstheme="minorHAnsi"/>
          <w:b/>
        </w:rPr>
      </w:pPr>
    </w:p>
    <w:p w14:paraId="6430AD6F" w14:textId="77777777" w:rsidR="00B62B6E" w:rsidRDefault="00B62B6E" w:rsidP="00FA7A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opis </w:t>
      </w:r>
      <w:r w:rsidR="008540D3">
        <w:rPr>
          <w:rFonts w:asciiTheme="minorHAnsi" w:hAnsiTheme="minorHAnsi" w:cstheme="minorHAnsi"/>
        </w:rPr>
        <w:t xml:space="preserve">zrealizowanych zadań zgodny z przyjętym harmonogramem </w:t>
      </w:r>
      <w:r>
        <w:rPr>
          <w:rFonts w:asciiTheme="minorHAnsi" w:hAnsiTheme="minorHAnsi" w:cstheme="minorHAnsi"/>
        </w:rPr>
        <w:t>zadania:</w:t>
      </w:r>
    </w:p>
    <w:p w14:paraId="3A7A5E28" w14:textId="77777777" w:rsidR="00004DA1" w:rsidRDefault="00004DA1" w:rsidP="00FA7AC7">
      <w:pPr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534"/>
        <w:gridCol w:w="4502"/>
        <w:gridCol w:w="4144"/>
      </w:tblGrid>
      <w:tr w:rsidR="00FB6580" w14:paraId="2F838BE2" w14:textId="77777777" w:rsidTr="00FB6580">
        <w:trPr>
          <w:trHeight w:val="427"/>
        </w:trPr>
        <w:tc>
          <w:tcPr>
            <w:tcW w:w="534" w:type="dxa"/>
          </w:tcPr>
          <w:p w14:paraId="037AEE6A" w14:textId="77777777" w:rsidR="00FB6580" w:rsidRDefault="00FB6580" w:rsidP="00FA7AC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4502" w:type="dxa"/>
          </w:tcPr>
          <w:p w14:paraId="1E190FBB" w14:textId="77777777" w:rsidR="00FB6580" w:rsidRDefault="00FB6580" w:rsidP="00FA7AC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zczególne działania:</w:t>
            </w:r>
          </w:p>
          <w:p w14:paraId="427D4DC1" w14:textId="77777777" w:rsidR="00FB6580" w:rsidRDefault="00FB6580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5C1CB044" w14:textId="77777777" w:rsidR="00FB6580" w:rsidRDefault="00FB6580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44" w:type="dxa"/>
          </w:tcPr>
          <w:p w14:paraId="53A301A9" w14:textId="77777777" w:rsidR="00FB6580" w:rsidRDefault="00FB6580" w:rsidP="00004DA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rmin realizacji:</w:t>
            </w:r>
          </w:p>
        </w:tc>
      </w:tr>
      <w:tr w:rsidR="00FB6580" w14:paraId="6EA8CFCC" w14:textId="77777777" w:rsidTr="00FB6580">
        <w:trPr>
          <w:trHeight w:val="609"/>
        </w:trPr>
        <w:tc>
          <w:tcPr>
            <w:tcW w:w="534" w:type="dxa"/>
          </w:tcPr>
          <w:p w14:paraId="649A2E9F" w14:textId="77777777" w:rsidR="00FB6580" w:rsidRDefault="00F9384C" w:rsidP="00FA7AC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502" w:type="dxa"/>
          </w:tcPr>
          <w:p w14:paraId="09FB7B95" w14:textId="77777777" w:rsidR="00FB6580" w:rsidRDefault="00FB6580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44" w:type="dxa"/>
          </w:tcPr>
          <w:p w14:paraId="0FC0B33C" w14:textId="77777777" w:rsidR="00FB6580" w:rsidRDefault="00FB6580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B6580" w14:paraId="373F13B6" w14:textId="77777777" w:rsidTr="00FB6580">
        <w:trPr>
          <w:trHeight w:val="609"/>
        </w:trPr>
        <w:tc>
          <w:tcPr>
            <w:tcW w:w="534" w:type="dxa"/>
          </w:tcPr>
          <w:p w14:paraId="5D38BE7E" w14:textId="77777777" w:rsidR="00FB6580" w:rsidRDefault="00F9384C" w:rsidP="00FA7AC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502" w:type="dxa"/>
          </w:tcPr>
          <w:p w14:paraId="64F0CB80" w14:textId="77777777" w:rsidR="00FB6580" w:rsidRDefault="00FB6580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44" w:type="dxa"/>
          </w:tcPr>
          <w:p w14:paraId="04BBE4A4" w14:textId="77777777" w:rsidR="00FB6580" w:rsidRDefault="00FB6580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B6580" w14:paraId="4DE994F7" w14:textId="77777777" w:rsidTr="00FB6580">
        <w:trPr>
          <w:trHeight w:val="609"/>
        </w:trPr>
        <w:tc>
          <w:tcPr>
            <w:tcW w:w="534" w:type="dxa"/>
          </w:tcPr>
          <w:p w14:paraId="09E4066F" w14:textId="77777777" w:rsidR="00FB6580" w:rsidRDefault="00DF6447" w:rsidP="00FA7AC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502" w:type="dxa"/>
          </w:tcPr>
          <w:p w14:paraId="0BD79796" w14:textId="77777777" w:rsidR="00FB6580" w:rsidRDefault="00FB6580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44" w:type="dxa"/>
          </w:tcPr>
          <w:p w14:paraId="68DEFF00" w14:textId="77777777" w:rsidR="00FB6580" w:rsidRDefault="00FB6580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B6580" w14:paraId="31DCA031" w14:textId="77777777" w:rsidTr="00FB6580">
        <w:trPr>
          <w:trHeight w:val="609"/>
        </w:trPr>
        <w:tc>
          <w:tcPr>
            <w:tcW w:w="534" w:type="dxa"/>
          </w:tcPr>
          <w:p w14:paraId="1504AC23" w14:textId="77777777" w:rsidR="00FB6580" w:rsidRDefault="00DF6447" w:rsidP="00FA7AC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4502" w:type="dxa"/>
          </w:tcPr>
          <w:p w14:paraId="6F4C7D79" w14:textId="77777777" w:rsidR="00FB6580" w:rsidRDefault="00FB6580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44" w:type="dxa"/>
          </w:tcPr>
          <w:p w14:paraId="64768517" w14:textId="77777777" w:rsidR="00FB6580" w:rsidRDefault="00FB6580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9384C" w14:paraId="11144927" w14:textId="77777777" w:rsidTr="00FB6580">
        <w:trPr>
          <w:trHeight w:val="609"/>
        </w:trPr>
        <w:tc>
          <w:tcPr>
            <w:tcW w:w="534" w:type="dxa"/>
          </w:tcPr>
          <w:p w14:paraId="77FA53A9" w14:textId="77777777" w:rsidR="00F9384C" w:rsidRDefault="00DF6447" w:rsidP="00FA7AC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4502" w:type="dxa"/>
          </w:tcPr>
          <w:p w14:paraId="59686EC2" w14:textId="77777777" w:rsidR="00F9384C" w:rsidRDefault="00F9384C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44" w:type="dxa"/>
          </w:tcPr>
          <w:p w14:paraId="166DE5C4" w14:textId="77777777" w:rsidR="00F9384C" w:rsidRDefault="00F9384C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2471271" w14:textId="77777777" w:rsidR="00004DA1" w:rsidRDefault="00004DA1" w:rsidP="00FA7AC7">
      <w:pPr>
        <w:jc w:val="both"/>
        <w:rPr>
          <w:rFonts w:asciiTheme="minorHAnsi" w:hAnsiTheme="minorHAnsi" w:cstheme="minorHAnsi"/>
        </w:rPr>
      </w:pPr>
    </w:p>
    <w:p w14:paraId="0B9B5883" w14:textId="77777777" w:rsidR="00B62B6E" w:rsidRDefault="00B62B6E" w:rsidP="00FA7A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</w:t>
      </w:r>
      <w:r w:rsidR="00004DA1">
        <w:rPr>
          <w:rFonts w:asciiTheme="minorHAnsi" w:hAnsiTheme="minorHAnsi" w:cstheme="minorHAnsi"/>
        </w:rPr>
        <w:t xml:space="preserve">adresaci </w:t>
      </w:r>
      <w:r w:rsidR="003C773B">
        <w:rPr>
          <w:rFonts w:asciiTheme="minorHAnsi" w:hAnsiTheme="minorHAnsi" w:cstheme="minorHAnsi"/>
        </w:rPr>
        <w:t>zrealizowanych</w:t>
      </w:r>
      <w:r>
        <w:rPr>
          <w:rFonts w:asciiTheme="minorHAnsi" w:hAnsiTheme="minorHAnsi" w:cstheme="minorHAnsi"/>
        </w:rPr>
        <w:t xml:space="preserve"> działań sportowych:</w:t>
      </w:r>
    </w:p>
    <w:p w14:paraId="619F5CCC" w14:textId="77777777" w:rsidR="00004DA1" w:rsidRDefault="00004DA1" w:rsidP="00FA7AC7">
      <w:pPr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2B6E" w14:paraId="1689D38A" w14:textId="77777777" w:rsidTr="00B62B6E">
        <w:tc>
          <w:tcPr>
            <w:tcW w:w="9212" w:type="dxa"/>
          </w:tcPr>
          <w:p w14:paraId="39B7FBB1" w14:textId="77777777" w:rsidR="00266A87" w:rsidRDefault="00266A87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623F7942" w14:textId="77777777" w:rsidR="00E768E0" w:rsidRDefault="00E768E0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381BCF84" w14:textId="77777777" w:rsidR="00E768E0" w:rsidRDefault="00E768E0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1DF4BC11" w14:textId="77777777" w:rsidR="00E768E0" w:rsidRDefault="00E768E0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50DFAC18" w14:textId="77777777" w:rsidR="00E768E0" w:rsidRDefault="00E768E0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2FD9FF58" w14:textId="77777777" w:rsidR="00E768E0" w:rsidRDefault="00E768E0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592598A7" w14:textId="77777777" w:rsidR="00E768E0" w:rsidRDefault="00E768E0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125E15AA" w14:textId="77777777" w:rsidR="00E768E0" w:rsidRDefault="00E768E0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3E71C9D0" w14:textId="77777777" w:rsidR="00E768E0" w:rsidRDefault="00E768E0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79629E11" w14:textId="77777777" w:rsidR="00E768E0" w:rsidRDefault="00E768E0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5756E4AA" w14:textId="77777777" w:rsidR="00E768E0" w:rsidRDefault="00E768E0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3B8F3C94" w14:textId="77777777" w:rsidR="00E768E0" w:rsidRDefault="00E768E0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0113C60C" w14:textId="77777777" w:rsidR="00E768E0" w:rsidRDefault="00E768E0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6EA16A63" w14:textId="77777777" w:rsidR="00E768E0" w:rsidRDefault="00E768E0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417B425D" w14:textId="77777777" w:rsidR="00E768E0" w:rsidRDefault="00E768E0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30ADCC78" w14:textId="77777777" w:rsidR="00E768E0" w:rsidRDefault="00E768E0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A09A9DE" w14:textId="77777777" w:rsidR="00D96075" w:rsidRDefault="00BE3485" w:rsidP="00FA7AC7">
      <w:pPr>
        <w:jc w:val="both"/>
        <w:rPr>
          <w:rFonts w:asciiTheme="minorHAnsi" w:hAnsiTheme="minorHAnsi" w:cstheme="minorHAnsi"/>
        </w:rPr>
      </w:pPr>
      <w:r w:rsidRPr="00CD52F0">
        <w:rPr>
          <w:rFonts w:asciiTheme="minorHAnsi" w:hAnsiTheme="minorHAnsi" w:cstheme="minorHAnsi"/>
          <w:b/>
        </w:rPr>
        <w:lastRenderedPageBreak/>
        <w:t xml:space="preserve">3. Sprawozdanie </w:t>
      </w:r>
      <w:r w:rsidR="003C773B">
        <w:rPr>
          <w:rFonts w:asciiTheme="minorHAnsi" w:hAnsiTheme="minorHAnsi" w:cstheme="minorHAnsi"/>
          <w:b/>
        </w:rPr>
        <w:t>z wykonania wydatków:</w:t>
      </w:r>
    </w:p>
    <w:p w14:paraId="7FC66716" w14:textId="77777777" w:rsidR="00D96075" w:rsidRDefault="00D96075" w:rsidP="00FA7AC7">
      <w:pPr>
        <w:jc w:val="both"/>
        <w:rPr>
          <w:rFonts w:asciiTheme="minorHAnsi" w:hAnsiTheme="minorHAnsi" w:cstheme="minorHAnsi"/>
        </w:rPr>
      </w:pPr>
    </w:p>
    <w:p w14:paraId="796DB518" w14:textId="77777777" w:rsidR="00B62B6E" w:rsidRDefault="003C773B" w:rsidP="00FA7A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B62B6E">
        <w:rPr>
          <w:rFonts w:asciiTheme="minorHAnsi" w:hAnsiTheme="minorHAnsi" w:cstheme="minorHAnsi"/>
        </w:rPr>
        <w:t xml:space="preserve">) </w:t>
      </w:r>
      <w:r>
        <w:rPr>
          <w:rFonts w:asciiTheme="minorHAnsi" w:hAnsiTheme="minorHAnsi" w:cstheme="minorHAnsi"/>
        </w:rPr>
        <w:t>Informacja o zrealizowanych wydatkach</w:t>
      </w:r>
      <w:r w:rsidR="003D0879">
        <w:rPr>
          <w:rFonts w:asciiTheme="minorHAnsi" w:hAnsiTheme="minorHAnsi" w:cstheme="minorHAnsi"/>
        </w:rPr>
        <w:t>:</w:t>
      </w:r>
    </w:p>
    <w:p w14:paraId="00C94E89" w14:textId="77777777" w:rsidR="00D96075" w:rsidRDefault="00D96075" w:rsidP="00FA7AC7">
      <w:pPr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503"/>
        <w:gridCol w:w="3260"/>
        <w:gridCol w:w="1559"/>
      </w:tblGrid>
      <w:tr w:rsidR="0053513D" w14:paraId="7233EB59" w14:textId="77777777" w:rsidTr="00004DA1">
        <w:tc>
          <w:tcPr>
            <w:tcW w:w="4503" w:type="dxa"/>
          </w:tcPr>
          <w:p w14:paraId="45D69823" w14:textId="77777777" w:rsidR="0053513D" w:rsidRPr="00004DA1" w:rsidRDefault="0053513D" w:rsidP="0053513D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04DA1">
              <w:rPr>
                <w:rFonts w:asciiTheme="minorHAnsi" w:hAnsiTheme="minorHAnsi" w:cstheme="minorHAnsi"/>
                <w:b/>
              </w:rPr>
              <w:t>Całkowity koszt zrealizowanego zadania:</w:t>
            </w:r>
          </w:p>
        </w:tc>
        <w:tc>
          <w:tcPr>
            <w:tcW w:w="3260" w:type="dxa"/>
          </w:tcPr>
          <w:p w14:paraId="549763A9" w14:textId="77777777" w:rsidR="0053513D" w:rsidRDefault="0053513D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4ED733BE" w14:textId="77777777" w:rsidR="0053513D" w:rsidRDefault="0053513D" w:rsidP="00FA7AC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. zł</w:t>
            </w:r>
          </w:p>
        </w:tc>
        <w:tc>
          <w:tcPr>
            <w:tcW w:w="1559" w:type="dxa"/>
          </w:tcPr>
          <w:p w14:paraId="30E8E8B3" w14:textId="77777777" w:rsidR="0053513D" w:rsidRDefault="0053513D" w:rsidP="00E768E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dział procentowy </w:t>
            </w:r>
            <w:r w:rsidR="00E768E0">
              <w:rPr>
                <w:rFonts w:asciiTheme="minorHAnsi" w:hAnsiTheme="minorHAnsi" w:cstheme="minorHAnsi"/>
              </w:rPr>
              <w:t>100</w:t>
            </w:r>
            <w:r>
              <w:rPr>
                <w:rFonts w:asciiTheme="minorHAnsi" w:hAnsiTheme="minorHAnsi" w:cstheme="minorHAnsi"/>
              </w:rPr>
              <w:t>%</w:t>
            </w:r>
          </w:p>
        </w:tc>
      </w:tr>
      <w:tr w:rsidR="0053513D" w14:paraId="24BDCD9D" w14:textId="77777777" w:rsidTr="00004DA1">
        <w:tc>
          <w:tcPr>
            <w:tcW w:w="4503" w:type="dxa"/>
          </w:tcPr>
          <w:p w14:paraId="4CD8AABF" w14:textId="77777777" w:rsidR="0053513D" w:rsidRPr="00004DA1" w:rsidRDefault="0053513D" w:rsidP="00FA7AC7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04DA1">
              <w:rPr>
                <w:rFonts w:asciiTheme="minorHAnsi" w:hAnsiTheme="minorHAnsi" w:cstheme="minorHAnsi"/>
                <w:b/>
              </w:rPr>
              <w:t>Koszty pokryte z dotacji:</w:t>
            </w:r>
          </w:p>
        </w:tc>
        <w:tc>
          <w:tcPr>
            <w:tcW w:w="3260" w:type="dxa"/>
          </w:tcPr>
          <w:p w14:paraId="2F1B2D24" w14:textId="77777777" w:rsidR="0053513D" w:rsidRDefault="0053513D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409F8A0E" w14:textId="77777777" w:rsidR="0053513D" w:rsidRDefault="0053513D" w:rsidP="00FA7AC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. zł</w:t>
            </w:r>
          </w:p>
        </w:tc>
        <w:tc>
          <w:tcPr>
            <w:tcW w:w="1559" w:type="dxa"/>
          </w:tcPr>
          <w:p w14:paraId="43801BF8" w14:textId="77777777" w:rsidR="0053513D" w:rsidRDefault="0053513D" w:rsidP="00E768E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dział procentowy </w:t>
            </w:r>
            <w:r w:rsidR="00083E62">
              <w:rPr>
                <w:rFonts w:asciiTheme="minorHAnsi" w:hAnsiTheme="minorHAnsi" w:cstheme="minorHAnsi"/>
              </w:rPr>
              <w:t xml:space="preserve"> </w:t>
            </w:r>
            <w:r w:rsidR="00E768E0">
              <w:rPr>
                <w:rFonts w:asciiTheme="minorHAnsi" w:hAnsiTheme="minorHAnsi" w:cstheme="minorHAnsi"/>
              </w:rPr>
              <w:t>…….</w:t>
            </w:r>
            <w:r>
              <w:rPr>
                <w:rFonts w:asciiTheme="minorHAnsi" w:hAnsiTheme="minorHAnsi" w:cstheme="minorHAnsi"/>
              </w:rPr>
              <w:t>%</w:t>
            </w:r>
          </w:p>
        </w:tc>
      </w:tr>
      <w:tr w:rsidR="0053513D" w14:paraId="5EC14678" w14:textId="77777777" w:rsidTr="00004DA1">
        <w:tc>
          <w:tcPr>
            <w:tcW w:w="4503" w:type="dxa"/>
          </w:tcPr>
          <w:p w14:paraId="2085D5AE" w14:textId="77777777" w:rsidR="0053513D" w:rsidRDefault="0053513D" w:rsidP="00FA7AC7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04DA1">
              <w:rPr>
                <w:rFonts w:asciiTheme="minorHAnsi" w:hAnsiTheme="minorHAnsi" w:cstheme="minorHAnsi"/>
                <w:b/>
              </w:rPr>
              <w:t>Koszty pokryte ze środków własnych:</w:t>
            </w:r>
          </w:p>
          <w:p w14:paraId="49633F4A" w14:textId="77777777" w:rsidR="00004DA1" w:rsidRDefault="00004DA1" w:rsidP="00FA7AC7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7F7FD3DE" w14:textId="77777777" w:rsidR="00004DA1" w:rsidRPr="00004DA1" w:rsidRDefault="00004DA1" w:rsidP="00FA7AC7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60" w:type="dxa"/>
          </w:tcPr>
          <w:p w14:paraId="65EFF19E" w14:textId="77777777" w:rsidR="0053513D" w:rsidRDefault="0053513D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411531E9" w14:textId="77777777" w:rsidR="0053513D" w:rsidRDefault="0053513D" w:rsidP="00FA7AC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. zł</w:t>
            </w:r>
          </w:p>
        </w:tc>
        <w:tc>
          <w:tcPr>
            <w:tcW w:w="1559" w:type="dxa"/>
          </w:tcPr>
          <w:p w14:paraId="6528869E" w14:textId="77777777" w:rsidR="0053513D" w:rsidRDefault="0053513D" w:rsidP="00E768E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dział procentowy </w:t>
            </w:r>
            <w:r w:rsidR="00E768E0">
              <w:rPr>
                <w:rFonts w:asciiTheme="minorHAnsi" w:hAnsiTheme="minorHAnsi" w:cstheme="minorHAnsi"/>
              </w:rPr>
              <w:t>……..</w:t>
            </w:r>
            <w:r w:rsidR="00083E6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%</w:t>
            </w:r>
          </w:p>
        </w:tc>
      </w:tr>
      <w:tr w:rsidR="00004DA1" w14:paraId="2B1DCF5F" w14:textId="77777777" w:rsidTr="00004DA1">
        <w:trPr>
          <w:trHeight w:val="100"/>
        </w:trPr>
        <w:tc>
          <w:tcPr>
            <w:tcW w:w="4503" w:type="dxa"/>
            <w:vMerge w:val="restart"/>
          </w:tcPr>
          <w:p w14:paraId="37B95916" w14:textId="77777777" w:rsidR="00004DA1" w:rsidRDefault="00004DA1" w:rsidP="00004DA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szty pokryte ze środków pochodzących           z innych źródeł, w tym z wpłat i opłat adresatów zadania:</w:t>
            </w:r>
          </w:p>
        </w:tc>
        <w:tc>
          <w:tcPr>
            <w:tcW w:w="3260" w:type="dxa"/>
          </w:tcPr>
          <w:p w14:paraId="5C9B859F" w14:textId="77777777" w:rsidR="00004DA1" w:rsidRDefault="00004DA1" w:rsidP="00FA7AC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Źródło finansowania</w:t>
            </w:r>
          </w:p>
        </w:tc>
        <w:tc>
          <w:tcPr>
            <w:tcW w:w="1559" w:type="dxa"/>
          </w:tcPr>
          <w:p w14:paraId="5561FC6D" w14:textId="77777777" w:rsidR="00004DA1" w:rsidRDefault="00004DA1" w:rsidP="00FA7AC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wota</w:t>
            </w:r>
          </w:p>
        </w:tc>
      </w:tr>
      <w:tr w:rsidR="00004DA1" w14:paraId="53242D4A" w14:textId="77777777" w:rsidTr="00004DA1">
        <w:trPr>
          <w:trHeight w:val="97"/>
        </w:trPr>
        <w:tc>
          <w:tcPr>
            <w:tcW w:w="4503" w:type="dxa"/>
            <w:vMerge/>
          </w:tcPr>
          <w:p w14:paraId="31A926F6" w14:textId="77777777" w:rsidR="00004DA1" w:rsidRDefault="00004DA1" w:rsidP="00004DA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41486EBA" w14:textId="77777777" w:rsidR="00004DA1" w:rsidRDefault="00004DA1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12CCBABA" w14:textId="77777777" w:rsidR="00004DA1" w:rsidRDefault="00004DA1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04DA1" w14:paraId="2C5AEC16" w14:textId="77777777" w:rsidTr="00004DA1">
        <w:trPr>
          <w:trHeight w:val="97"/>
        </w:trPr>
        <w:tc>
          <w:tcPr>
            <w:tcW w:w="4503" w:type="dxa"/>
            <w:vMerge/>
          </w:tcPr>
          <w:p w14:paraId="2DEA40CF" w14:textId="77777777" w:rsidR="00004DA1" w:rsidRDefault="00004DA1" w:rsidP="00004DA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0EC4FF46" w14:textId="77777777" w:rsidR="00004DA1" w:rsidRDefault="00004DA1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3681CB24" w14:textId="77777777" w:rsidR="00004DA1" w:rsidRDefault="00004DA1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04DA1" w14:paraId="041EEEBC" w14:textId="77777777" w:rsidTr="00004DA1">
        <w:trPr>
          <w:trHeight w:val="97"/>
        </w:trPr>
        <w:tc>
          <w:tcPr>
            <w:tcW w:w="4503" w:type="dxa"/>
            <w:vMerge/>
          </w:tcPr>
          <w:p w14:paraId="371FD0D3" w14:textId="77777777" w:rsidR="00004DA1" w:rsidRDefault="00004DA1" w:rsidP="00004DA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5A9AF768" w14:textId="77777777" w:rsidR="00004DA1" w:rsidRDefault="00004DA1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061238EF" w14:textId="77777777" w:rsidR="00004DA1" w:rsidRDefault="00004DA1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04DA1" w14:paraId="2ED81956" w14:textId="77777777" w:rsidTr="00004DA1">
        <w:trPr>
          <w:trHeight w:val="97"/>
        </w:trPr>
        <w:tc>
          <w:tcPr>
            <w:tcW w:w="4503" w:type="dxa"/>
            <w:vMerge/>
          </w:tcPr>
          <w:p w14:paraId="31B967D5" w14:textId="77777777" w:rsidR="00004DA1" w:rsidRDefault="00004DA1" w:rsidP="00004DA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30D11F6F" w14:textId="77777777" w:rsidR="00004DA1" w:rsidRDefault="00004DA1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61AFC2FC" w14:textId="77777777" w:rsidR="00004DA1" w:rsidRDefault="00004DA1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04DA1" w14:paraId="625E1B1D" w14:textId="77777777" w:rsidTr="00004DA1">
        <w:trPr>
          <w:trHeight w:val="97"/>
        </w:trPr>
        <w:tc>
          <w:tcPr>
            <w:tcW w:w="4503" w:type="dxa"/>
            <w:vMerge/>
          </w:tcPr>
          <w:p w14:paraId="3350BF46" w14:textId="77777777" w:rsidR="00004DA1" w:rsidRDefault="00004DA1" w:rsidP="00004DA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3BC6C1C3" w14:textId="77777777" w:rsidR="00004DA1" w:rsidRDefault="00004DA1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53042DCE" w14:textId="77777777" w:rsidR="00004DA1" w:rsidRDefault="00004DA1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F431B39" w14:textId="77777777" w:rsidR="003D0879" w:rsidRDefault="003D0879" w:rsidP="00FA7AC7">
      <w:pPr>
        <w:jc w:val="both"/>
        <w:rPr>
          <w:rFonts w:asciiTheme="minorHAnsi" w:hAnsiTheme="minorHAnsi" w:cstheme="minorHAnsi"/>
        </w:rPr>
      </w:pPr>
    </w:p>
    <w:p w14:paraId="0CF93588" w14:textId="77777777" w:rsidR="003C773B" w:rsidRPr="003C773B" w:rsidRDefault="003C773B" w:rsidP="003C773B">
      <w:pPr>
        <w:pStyle w:val="Zawartotabeli"/>
        <w:jc w:val="both"/>
        <w:rPr>
          <w:rFonts w:asciiTheme="minorHAnsi" w:hAnsiTheme="minorHAnsi" w:cstheme="minorHAnsi"/>
          <w:bCs/>
          <w:vertAlign w:val="superscript"/>
        </w:rPr>
      </w:pPr>
    </w:p>
    <w:p w14:paraId="46E24DBE" w14:textId="77777777" w:rsidR="003C773B" w:rsidRDefault="003C773B" w:rsidP="003C773B">
      <w:pPr>
        <w:pStyle w:val="Zawartotabeli"/>
        <w:jc w:val="both"/>
      </w:pPr>
    </w:p>
    <w:p w14:paraId="72CD3DEC" w14:textId="1BF04E86" w:rsidR="003C773B" w:rsidRPr="003C773B" w:rsidRDefault="006F2EC2" w:rsidP="003C773B">
      <w:pPr>
        <w:pStyle w:val="Zawartotabeli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2</w:t>
      </w:r>
      <w:r w:rsidR="003C773B" w:rsidRPr="003C773B">
        <w:rPr>
          <w:rFonts w:asciiTheme="minorHAnsi" w:hAnsiTheme="minorHAnsi" w:cstheme="minorHAnsi"/>
          <w:bCs/>
        </w:rPr>
        <w:t>) Dodatkowe  informacje</w:t>
      </w:r>
      <w:r w:rsidR="003C773B">
        <w:rPr>
          <w:rFonts w:asciiTheme="minorHAnsi" w:hAnsiTheme="minorHAnsi" w:cstheme="minorHAnsi"/>
          <w:bCs/>
        </w:rPr>
        <w:t>:</w:t>
      </w:r>
    </w:p>
    <w:p w14:paraId="46CD8703" w14:textId="77777777" w:rsidR="003D0879" w:rsidRDefault="003C773B" w:rsidP="003C773B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5C156BB" w14:textId="77777777" w:rsidR="003C773B" w:rsidRDefault="003C773B" w:rsidP="003C773B">
      <w:pPr>
        <w:jc w:val="both"/>
        <w:rPr>
          <w:rFonts w:asciiTheme="minorHAnsi" w:hAnsiTheme="minorHAnsi" w:cstheme="minorHAnsi"/>
        </w:rPr>
      </w:pPr>
    </w:p>
    <w:p w14:paraId="75291933" w14:textId="77777777" w:rsidR="003D0879" w:rsidRDefault="003C773B" w:rsidP="00FA7AC7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4</w:t>
      </w:r>
      <w:r w:rsidR="00D73D86" w:rsidRPr="00D73D86">
        <w:rPr>
          <w:rFonts w:asciiTheme="minorHAnsi" w:hAnsiTheme="minorHAnsi" w:cstheme="minorHAnsi"/>
          <w:b/>
        </w:rPr>
        <w:t>. O</w:t>
      </w:r>
      <w:r w:rsidR="003D0879" w:rsidRPr="00D73D86">
        <w:rPr>
          <w:rFonts w:asciiTheme="minorHAnsi" w:hAnsiTheme="minorHAnsi" w:cstheme="minorHAnsi"/>
          <w:b/>
        </w:rPr>
        <w:t xml:space="preserve">soby odpowiedzialne za realizację </w:t>
      </w:r>
      <w:r w:rsidR="00934BE4" w:rsidRPr="00D73D86">
        <w:rPr>
          <w:rFonts w:asciiTheme="minorHAnsi" w:hAnsiTheme="minorHAnsi" w:cstheme="minorHAnsi"/>
          <w:b/>
        </w:rPr>
        <w:t>zadania:</w:t>
      </w:r>
    </w:p>
    <w:p w14:paraId="44B8AE7E" w14:textId="77777777" w:rsidR="00D73D86" w:rsidRPr="00D73D86" w:rsidRDefault="00D73D86" w:rsidP="00FA7AC7">
      <w:pPr>
        <w:jc w:val="both"/>
        <w:rPr>
          <w:rFonts w:asciiTheme="minorHAnsi" w:hAnsiTheme="minorHAnsi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3999"/>
        <w:gridCol w:w="4530"/>
      </w:tblGrid>
      <w:tr w:rsidR="00D73D86" w14:paraId="2529C73F" w14:textId="77777777" w:rsidTr="00D73D86">
        <w:tc>
          <w:tcPr>
            <w:tcW w:w="534" w:type="dxa"/>
          </w:tcPr>
          <w:p w14:paraId="7C0AE013" w14:textId="77777777" w:rsidR="00D73D86" w:rsidRDefault="00D73D86" w:rsidP="00FA7AC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p.</w:t>
            </w:r>
          </w:p>
          <w:p w14:paraId="484343F8" w14:textId="77777777" w:rsidR="00D73D86" w:rsidRDefault="00D73D86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10" w:type="dxa"/>
          </w:tcPr>
          <w:p w14:paraId="57935FBA" w14:textId="77777777" w:rsidR="00D73D86" w:rsidRDefault="00D73D86" w:rsidP="00FE4B8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zwisko i imię</w:t>
            </w:r>
          </w:p>
        </w:tc>
        <w:tc>
          <w:tcPr>
            <w:tcW w:w="4644" w:type="dxa"/>
          </w:tcPr>
          <w:p w14:paraId="4BCC4C38" w14:textId="77777777" w:rsidR="00D73D86" w:rsidRDefault="00266A87" w:rsidP="00FA7AC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mer telefonu kontaktowego</w:t>
            </w:r>
          </w:p>
          <w:p w14:paraId="7794DE87" w14:textId="77777777" w:rsidR="00266A87" w:rsidRDefault="00266A87" w:rsidP="00FA7AC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res e-mail</w:t>
            </w:r>
          </w:p>
        </w:tc>
      </w:tr>
      <w:tr w:rsidR="00D73D86" w14:paraId="04819F18" w14:textId="77777777" w:rsidTr="00D73D86">
        <w:tc>
          <w:tcPr>
            <w:tcW w:w="534" w:type="dxa"/>
          </w:tcPr>
          <w:p w14:paraId="4ECD8C6F" w14:textId="77777777" w:rsidR="00D73D86" w:rsidRDefault="00083E62" w:rsidP="00FA7AC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110" w:type="dxa"/>
          </w:tcPr>
          <w:p w14:paraId="3E916247" w14:textId="77777777" w:rsidR="00D73D86" w:rsidRDefault="00D73D86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644" w:type="dxa"/>
          </w:tcPr>
          <w:p w14:paraId="6A742378" w14:textId="77777777" w:rsidR="00D73D86" w:rsidRDefault="00D73D86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73D86" w14:paraId="0D6FD8F2" w14:textId="77777777" w:rsidTr="00D73D86">
        <w:tc>
          <w:tcPr>
            <w:tcW w:w="534" w:type="dxa"/>
          </w:tcPr>
          <w:p w14:paraId="7BC10FCA" w14:textId="77777777" w:rsidR="00D73D86" w:rsidRDefault="00083E62" w:rsidP="00FA7AC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110" w:type="dxa"/>
          </w:tcPr>
          <w:p w14:paraId="3887C1CD" w14:textId="77777777" w:rsidR="00D73D86" w:rsidRDefault="00D73D86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644" w:type="dxa"/>
          </w:tcPr>
          <w:p w14:paraId="4B22B468" w14:textId="77777777" w:rsidR="00D73D86" w:rsidRDefault="00D73D86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6E26341" w14:textId="77777777" w:rsidR="00934BE4" w:rsidRDefault="00934BE4" w:rsidP="00FA7AC7">
      <w:pPr>
        <w:jc w:val="both"/>
        <w:rPr>
          <w:rFonts w:asciiTheme="minorHAnsi" w:hAnsiTheme="minorHAnsi" w:cstheme="minorHAnsi"/>
        </w:rPr>
      </w:pPr>
    </w:p>
    <w:p w14:paraId="060675F4" w14:textId="77777777" w:rsidR="00266A87" w:rsidRDefault="00266A87" w:rsidP="00FA7AC7">
      <w:pPr>
        <w:jc w:val="both"/>
        <w:rPr>
          <w:rFonts w:asciiTheme="minorHAnsi" w:hAnsiTheme="minorHAnsi" w:cstheme="minorHAnsi"/>
        </w:rPr>
      </w:pPr>
    </w:p>
    <w:p w14:paraId="40E7D41A" w14:textId="77777777" w:rsidR="0053513D" w:rsidRDefault="0053513D" w:rsidP="00FA7AC7">
      <w:pPr>
        <w:jc w:val="both"/>
        <w:rPr>
          <w:rFonts w:asciiTheme="minorHAnsi" w:hAnsiTheme="minorHAnsi" w:cstheme="minorHAnsi"/>
        </w:rPr>
      </w:pPr>
    </w:p>
    <w:p w14:paraId="18C0C7B5" w14:textId="77777777" w:rsidR="0053513D" w:rsidRDefault="0053513D" w:rsidP="00FA7AC7">
      <w:pPr>
        <w:jc w:val="both"/>
        <w:rPr>
          <w:rFonts w:asciiTheme="minorHAnsi" w:hAnsiTheme="minorHAnsi" w:cstheme="minorHAnsi"/>
        </w:rPr>
      </w:pPr>
    </w:p>
    <w:p w14:paraId="36BA3190" w14:textId="77777777" w:rsidR="00266A87" w:rsidRDefault="00266A87" w:rsidP="00FA7A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dpisy osób upoważnionych do składania </w:t>
      </w:r>
      <w:r w:rsidR="0053513D">
        <w:rPr>
          <w:rFonts w:asciiTheme="minorHAnsi" w:hAnsiTheme="minorHAnsi" w:cstheme="minorHAnsi"/>
        </w:rPr>
        <w:t>sprawozdania</w:t>
      </w:r>
      <w:r>
        <w:rPr>
          <w:rFonts w:asciiTheme="minorHAnsi" w:hAnsiTheme="minorHAnsi" w:cstheme="minorHAnsi"/>
        </w:rPr>
        <w:t>:</w:t>
      </w:r>
    </w:p>
    <w:p w14:paraId="200C2DBE" w14:textId="77777777" w:rsidR="00266A87" w:rsidRDefault="00266A87" w:rsidP="00FA7AC7">
      <w:pPr>
        <w:jc w:val="both"/>
        <w:rPr>
          <w:rFonts w:asciiTheme="minorHAnsi" w:hAnsiTheme="minorHAnsi" w:cstheme="minorHAnsi"/>
        </w:rPr>
      </w:pPr>
    </w:p>
    <w:p w14:paraId="0E438FFE" w14:textId="77777777" w:rsidR="00266A87" w:rsidRDefault="00266A87" w:rsidP="00FA7A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 …………………………………………………………………………     ……………………………………………………</w:t>
      </w:r>
    </w:p>
    <w:p w14:paraId="50F7BF11" w14:textId="77777777" w:rsidR="00266A87" w:rsidRDefault="00266A87" w:rsidP="00FA7AC7">
      <w:pPr>
        <w:jc w:val="both"/>
        <w:rPr>
          <w:rFonts w:asciiTheme="minorHAnsi" w:hAnsiTheme="minorHAnsi" w:cstheme="minorHAnsi"/>
        </w:rPr>
      </w:pPr>
    </w:p>
    <w:p w14:paraId="4B69C711" w14:textId="77777777" w:rsidR="00266A87" w:rsidRPr="00FA7AC7" w:rsidRDefault="00266A87" w:rsidP="00FA7A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 …………………………………………………………………………..      …………………………………………………</w:t>
      </w:r>
    </w:p>
    <w:sectPr w:rsidR="00266A87" w:rsidRPr="00FA7AC7" w:rsidSect="001A65B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29BDA" w14:textId="77777777" w:rsidR="00301C21" w:rsidRDefault="00301C21" w:rsidP="0011321A">
      <w:r>
        <w:separator/>
      </w:r>
    </w:p>
  </w:endnote>
  <w:endnote w:type="continuationSeparator" w:id="0">
    <w:p w14:paraId="724EFE85" w14:textId="77777777" w:rsidR="00301C21" w:rsidRDefault="00301C21" w:rsidP="00113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038643"/>
      <w:docPartObj>
        <w:docPartGallery w:val="Page Numbers (Bottom of Page)"/>
        <w:docPartUnique/>
      </w:docPartObj>
    </w:sdtPr>
    <w:sdtContent>
      <w:p w14:paraId="753B757B" w14:textId="77777777" w:rsidR="0011321A" w:rsidRDefault="0011321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9F1">
          <w:rPr>
            <w:noProof/>
          </w:rPr>
          <w:t>2</w:t>
        </w:r>
        <w:r>
          <w:fldChar w:fldCharType="end"/>
        </w:r>
      </w:p>
    </w:sdtContent>
  </w:sdt>
  <w:p w14:paraId="0516F057" w14:textId="77777777" w:rsidR="0011321A" w:rsidRDefault="001132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45798" w14:textId="77777777" w:rsidR="00301C21" w:rsidRDefault="00301C21" w:rsidP="0011321A">
      <w:r>
        <w:separator/>
      </w:r>
    </w:p>
  </w:footnote>
  <w:footnote w:type="continuationSeparator" w:id="0">
    <w:p w14:paraId="2303757E" w14:textId="77777777" w:rsidR="00301C21" w:rsidRDefault="00301C21" w:rsidP="00113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8B27A5"/>
    <w:multiLevelType w:val="multilevel"/>
    <w:tmpl w:val="47947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E105FC"/>
    <w:multiLevelType w:val="multilevel"/>
    <w:tmpl w:val="A1DAD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D60937"/>
    <w:multiLevelType w:val="multilevel"/>
    <w:tmpl w:val="41E0ABD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4127C1"/>
    <w:multiLevelType w:val="multilevel"/>
    <w:tmpl w:val="A552D7D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 w16cid:durableId="1083723839">
    <w:abstractNumId w:val="2"/>
  </w:num>
  <w:num w:numId="2" w16cid:durableId="996957780">
    <w:abstractNumId w:val="0"/>
  </w:num>
  <w:num w:numId="3" w16cid:durableId="28189223">
    <w:abstractNumId w:val="3"/>
  </w:num>
  <w:num w:numId="4" w16cid:durableId="1939286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53C"/>
    <w:rsid w:val="00004DA1"/>
    <w:rsid w:val="00031B5E"/>
    <w:rsid w:val="00083E62"/>
    <w:rsid w:val="000E401B"/>
    <w:rsid w:val="000F44C3"/>
    <w:rsid w:val="0011321A"/>
    <w:rsid w:val="00113272"/>
    <w:rsid w:val="00135BA2"/>
    <w:rsid w:val="001A65B8"/>
    <w:rsid w:val="001B2C22"/>
    <w:rsid w:val="001D17F1"/>
    <w:rsid w:val="001D37DF"/>
    <w:rsid w:val="001F73AE"/>
    <w:rsid w:val="00201818"/>
    <w:rsid w:val="00244200"/>
    <w:rsid w:val="0025453C"/>
    <w:rsid w:val="00266A87"/>
    <w:rsid w:val="00294276"/>
    <w:rsid w:val="00301C21"/>
    <w:rsid w:val="00304120"/>
    <w:rsid w:val="0033174C"/>
    <w:rsid w:val="0039371E"/>
    <w:rsid w:val="003C773B"/>
    <w:rsid w:val="003D0879"/>
    <w:rsid w:val="004809ED"/>
    <w:rsid w:val="00491F15"/>
    <w:rsid w:val="0053513D"/>
    <w:rsid w:val="00602E85"/>
    <w:rsid w:val="00642DD3"/>
    <w:rsid w:val="0066087A"/>
    <w:rsid w:val="006805C4"/>
    <w:rsid w:val="006845F4"/>
    <w:rsid w:val="00690EA0"/>
    <w:rsid w:val="00694BBA"/>
    <w:rsid w:val="006F2EC2"/>
    <w:rsid w:val="0070792B"/>
    <w:rsid w:val="0076522A"/>
    <w:rsid w:val="007A763E"/>
    <w:rsid w:val="0080759F"/>
    <w:rsid w:val="00832A1F"/>
    <w:rsid w:val="008540D3"/>
    <w:rsid w:val="008D0CAD"/>
    <w:rsid w:val="00920A59"/>
    <w:rsid w:val="00934BE4"/>
    <w:rsid w:val="009766E1"/>
    <w:rsid w:val="009A5EED"/>
    <w:rsid w:val="00A25C50"/>
    <w:rsid w:val="00A65BCD"/>
    <w:rsid w:val="00AF094C"/>
    <w:rsid w:val="00B37053"/>
    <w:rsid w:val="00B62B6E"/>
    <w:rsid w:val="00BE3485"/>
    <w:rsid w:val="00C444E6"/>
    <w:rsid w:val="00C71CB5"/>
    <w:rsid w:val="00C874C7"/>
    <w:rsid w:val="00CD52F0"/>
    <w:rsid w:val="00D079F1"/>
    <w:rsid w:val="00D67EED"/>
    <w:rsid w:val="00D73D86"/>
    <w:rsid w:val="00D96075"/>
    <w:rsid w:val="00DD7385"/>
    <w:rsid w:val="00DF6447"/>
    <w:rsid w:val="00E04ADB"/>
    <w:rsid w:val="00E15555"/>
    <w:rsid w:val="00E40517"/>
    <w:rsid w:val="00E768E0"/>
    <w:rsid w:val="00EE065B"/>
    <w:rsid w:val="00F028A1"/>
    <w:rsid w:val="00F36570"/>
    <w:rsid w:val="00F9384C"/>
    <w:rsid w:val="00FA4389"/>
    <w:rsid w:val="00FA7AC7"/>
    <w:rsid w:val="00FB6580"/>
    <w:rsid w:val="00FD2644"/>
    <w:rsid w:val="00FE4B88"/>
    <w:rsid w:val="00FF3F9D"/>
    <w:rsid w:val="00FF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3D870"/>
  <w15:docId w15:val="{B7A6A048-D8BA-4320-8F5F-36F4F8635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0CAD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07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AF094C"/>
    <w:pPr>
      <w:widowControl/>
      <w:suppressAutoHyphens w:val="0"/>
      <w:spacing w:before="100" w:beforeAutospacing="1" w:after="119"/>
    </w:pPr>
    <w:rPr>
      <w:rFonts w:eastAsia="Times New Roman"/>
      <w:kern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40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01B"/>
    <w:rPr>
      <w:rFonts w:ascii="Tahoma" w:eastAsia="Andale Sans UI" w:hAnsi="Tahoma" w:cs="Tahoma"/>
      <w:kern w:val="2"/>
      <w:sz w:val="16"/>
      <w:szCs w:val="16"/>
      <w:lang w:eastAsia="pl-PL"/>
    </w:rPr>
  </w:style>
  <w:style w:type="paragraph" w:customStyle="1" w:styleId="Zawartotabeli">
    <w:name w:val="Zawartość tabeli"/>
    <w:basedOn w:val="Normalny"/>
    <w:rsid w:val="003C773B"/>
    <w:pPr>
      <w:suppressLineNumbers/>
    </w:pPr>
    <w:rPr>
      <w:kern w:val="1"/>
    </w:rPr>
  </w:style>
  <w:style w:type="paragraph" w:styleId="Nagwek">
    <w:name w:val="header"/>
    <w:basedOn w:val="Normalny"/>
    <w:link w:val="NagwekZnak"/>
    <w:uiPriority w:val="99"/>
    <w:unhideWhenUsed/>
    <w:rsid w:val="001132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321A"/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132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321A"/>
    <w:rPr>
      <w:rFonts w:ascii="Times New Roman" w:eastAsia="Andale Sans UI" w:hAnsi="Times New Roman" w:cs="Times New Roman"/>
      <w:kern w:val="2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62AA0-695C-4724-A0D5-75A42CB04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0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mira.t</dc:creator>
  <cp:keywords/>
  <dc:description/>
  <cp:lastModifiedBy>Dagmara Osowska</cp:lastModifiedBy>
  <cp:revision>4</cp:revision>
  <cp:lastPrinted>2022-10-11T08:20:00Z</cp:lastPrinted>
  <dcterms:created xsi:type="dcterms:W3CDTF">2022-10-11T08:21:00Z</dcterms:created>
  <dcterms:modified xsi:type="dcterms:W3CDTF">2022-10-12T06:07:00Z</dcterms:modified>
</cp:coreProperties>
</file>